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4"/>
        <w:gridCol w:w="4506"/>
      </w:tblGrid>
      <w:tr w:rsidR="00792122" w:rsidRPr="004B7F89" w14:paraId="697753BE" w14:textId="77777777" w:rsidTr="00534E22">
        <w:trPr>
          <w:trHeight w:val="1796"/>
        </w:trPr>
        <w:tc>
          <w:tcPr>
            <w:tcW w:w="4606" w:type="dxa"/>
          </w:tcPr>
          <w:p w14:paraId="2CB959F0" w14:textId="77777777" w:rsidR="00792122" w:rsidRPr="004B7F89" w:rsidRDefault="00792122" w:rsidP="00534E22">
            <w:pPr>
              <w:jc w:val="center"/>
              <w:rPr>
                <w:b/>
              </w:rPr>
            </w:pPr>
            <w:r w:rsidRPr="004B7F89">
              <w:rPr>
                <w:b/>
              </w:rPr>
              <w:t>MÁTÉSZALKA VÁROS</w:t>
            </w:r>
          </w:p>
          <w:p w14:paraId="5DBC18D6" w14:textId="77777777" w:rsidR="00792122" w:rsidRPr="004B7F89" w:rsidRDefault="00792122" w:rsidP="00534E22">
            <w:pPr>
              <w:jc w:val="center"/>
              <w:rPr>
                <w:b/>
              </w:rPr>
            </w:pPr>
            <w:r w:rsidRPr="004B7F89">
              <w:rPr>
                <w:b/>
              </w:rPr>
              <w:t>ÖNKORMÁNYZAT</w:t>
            </w:r>
          </w:p>
          <w:p w14:paraId="1411C2FB" w14:textId="77777777" w:rsidR="00792122" w:rsidRPr="004B7F89" w:rsidRDefault="00792122" w:rsidP="00534E22">
            <w:pPr>
              <w:jc w:val="center"/>
              <w:rPr>
                <w:b/>
              </w:rPr>
            </w:pPr>
            <w:r w:rsidRPr="004B7F89">
              <w:rPr>
                <w:b/>
              </w:rPr>
              <w:t>POLGÁRMESTERÉTŐL</w:t>
            </w:r>
          </w:p>
          <w:p w14:paraId="0871C69E" w14:textId="77777777" w:rsidR="00792122" w:rsidRPr="004B7F89" w:rsidRDefault="00792122" w:rsidP="00534E22">
            <w:pPr>
              <w:jc w:val="center"/>
              <w:rPr>
                <w:b/>
              </w:rPr>
            </w:pPr>
            <w:r w:rsidRPr="004B7F89">
              <w:rPr>
                <w:b/>
              </w:rPr>
              <w:t>Mátészalka, Hősök tere 9.</w:t>
            </w:r>
          </w:p>
          <w:p w14:paraId="0FDD4E0E" w14:textId="77777777" w:rsidR="00792122" w:rsidRPr="004B7F89" w:rsidRDefault="00792122" w:rsidP="00534E22">
            <w:pPr>
              <w:tabs>
                <w:tab w:val="left" w:pos="2379"/>
              </w:tabs>
              <w:jc w:val="center"/>
              <w:rPr>
                <w:b/>
              </w:rPr>
            </w:pPr>
            <w:r w:rsidRPr="004B7F89">
              <w:rPr>
                <w:b/>
              </w:rPr>
              <w:t>Tel.: 44/501-358; Fax.: 44/501-360;</w:t>
            </w:r>
          </w:p>
          <w:p w14:paraId="38081A78" w14:textId="77777777" w:rsidR="00792122" w:rsidRPr="004B7F89" w:rsidRDefault="00792122" w:rsidP="00534E22">
            <w:pPr>
              <w:jc w:val="center"/>
            </w:pPr>
            <w:r w:rsidRPr="004B7F89">
              <w:rPr>
                <w:b/>
              </w:rPr>
              <w:t xml:space="preserve">E-mail: </w:t>
            </w:r>
            <w:hyperlink r:id="rId8" w:history="1">
              <w:r w:rsidRPr="004B7F89">
                <w:rPr>
                  <w:b/>
                  <w:color w:val="000000"/>
                </w:rPr>
                <w:t>polgarmester@mateszalka</w:t>
              </w:r>
              <w:r w:rsidRPr="004B7F89">
                <w:rPr>
                  <w:b/>
                  <w:color w:val="0000FF"/>
                </w:rPr>
                <w:t>.</w:t>
              </w:r>
              <w:r w:rsidRPr="004B7F89">
                <w:rPr>
                  <w:b/>
                  <w:color w:val="000000"/>
                </w:rPr>
                <w:t>hu</w:t>
              </w:r>
            </w:hyperlink>
          </w:p>
        </w:tc>
        <w:tc>
          <w:tcPr>
            <w:tcW w:w="4606" w:type="dxa"/>
          </w:tcPr>
          <w:p w14:paraId="29EC4DF4" w14:textId="77777777" w:rsidR="00792122" w:rsidRPr="004B7F89" w:rsidRDefault="00792122" w:rsidP="00534E22">
            <w:pPr>
              <w:jc w:val="right"/>
            </w:pPr>
          </w:p>
        </w:tc>
      </w:tr>
    </w:tbl>
    <w:p w14:paraId="21D49284" w14:textId="12C9E3E1" w:rsidR="00792122" w:rsidRPr="00E602D8" w:rsidRDefault="00792122" w:rsidP="00792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602D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záma:</w:t>
      </w:r>
      <w:r w:rsidR="00B22214" w:rsidRPr="00B22214">
        <w:rPr>
          <w:rFonts w:ascii="Times New Roman" w:eastAsia="Times New Roman" w:hAnsi="Times New Roman" w:cs="Times New Roman"/>
          <w:sz w:val="28"/>
          <w:szCs w:val="28"/>
          <w:lang w:eastAsia="hu-HU"/>
        </w:rPr>
        <w:t>712</w:t>
      </w:r>
      <w:r w:rsidR="00B22214">
        <w:rPr>
          <w:rFonts w:ascii="Times New Roman" w:eastAsia="Times New Roman" w:hAnsi="Times New Roman" w:cs="Times New Roman"/>
          <w:sz w:val="28"/>
          <w:szCs w:val="28"/>
          <w:lang w:eastAsia="hu-HU"/>
        </w:rPr>
        <w:t>-1</w:t>
      </w:r>
      <w:r w:rsidR="008B6062">
        <w:rPr>
          <w:rFonts w:ascii="Times New Roman" w:eastAsia="Times New Roman" w:hAnsi="Times New Roman" w:cs="Times New Roman"/>
          <w:sz w:val="28"/>
          <w:szCs w:val="28"/>
          <w:lang w:eastAsia="hu-HU"/>
        </w:rPr>
        <w:t>7</w:t>
      </w:r>
      <w:r w:rsidR="004B3CBC">
        <w:rPr>
          <w:rFonts w:ascii="Times New Roman" w:eastAsia="Times New Roman" w:hAnsi="Times New Roman" w:cs="Times New Roman"/>
          <w:sz w:val="28"/>
          <w:szCs w:val="28"/>
          <w:lang w:eastAsia="hu-HU"/>
        </w:rPr>
        <w:t>/202</w:t>
      </w:r>
      <w:r w:rsidR="00871614">
        <w:rPr>
          <w:rFonts w:ascii="Times New Roman" w:eastAsia="Times New Roman" w:hAnsi="Times New Roman" w:cs="Times New Roman"/>
          <w:sz w:val="28"/>
          <w:szCs w:val="28"/>
          <w:lang w:eastAsia="hu-HU"/>
        </w:rPr>
        <w:t>1</w:t>
      </w:r>
      <w:r w:rsidRPr="00E602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</w:p>
    <w:p w14:paraId="73059A68" w14:textId="77777777" w:rsidR="00792122" w:rsidRPr="00E602D8" w:rsidRDefault="00792122" w:rsidP="00792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39017A6C" w14:textId="77777777" w:rsidR="00792122" w:rsidRPr="00E602D8" w:rsidRDefault="00792122" w:rsidP="0079212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00E602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M E G H Í V Ó</w:t>
      </w:r>
    </w:p>
    <w:p w14:paraId="08C257C8" w14:textId="77777777" w:rsidR="00792122" w:rsidRPr="00E602D8" w:rsidRDefault="00792122" w:rsidP="00A9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2AE3F44" w14:textId="77777777" w:rsidR="00792122" w:rsidRPr="00E602D8" w:rsidRDefault="00792122" w:rsidP="007921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602D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képviselő-testületet</w:t>
      </w:r>
    </w:p>
    <w:p w14:paraId="11BDE29B" w14:textId="77777777" w:rsidR="00792122" w:rsidRPr="00BC5A34" w:rsidRDefault="00792122" w:rsidP="00A92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AB120D" w14:textId="15424F84" w:rsidR="00792122" w:rsidRPr="00CA2CD6" w:rsidRDefault="00E27402" w:rsidP="0079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</w:pPr>
      <w:r w:rsidRPr="00CA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>202</w:t>
      </w:r>
      <w:r w:rsidR="008716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>1</w:t>
      </w:r>
      <w:r w:rsidR="00792122" w:rsidRPr="00CA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>.</w:t>
      </w:r>
      <w:r w:rsidR="00200BD8" w:rsidRPr="00CA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 xml:space="preserve"> </w:t>
      </w:r>
      <w:r w:rsidR="008B6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>augusztus 5</w:t>
      </w:r>
      <w:r w:rsidR="00B222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>.</w:t>
      </w:r>
      <w:r w:rsidR="001E2070" w:rsidRPr="00CA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 xml:space="preserve"> </w:t>
      </w:r>
      <w:r w:rsidR="00792122" w:rsidRPr="00CA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>napján (</w:t>
      </w:r>
      <w:r w:rsidR="008B6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>csütörtök</w:t>
      </w:r>
      <w:r w:rsidR="00430B8D" w:rsidRPr="00CA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>)</w:t>
      </w:r>
      <w:r w:rsidR="001845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 xml:space="preserve"> 9</w:t>
      </w:r>
      <w:r w:rsidR="004B3CBC" w:rsidRPr="00CA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>.0</w:t>
      </w:r>
      <w:r w:rsidR="007D0698" w:rsidRPr="00CA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>0</w:t>
      </w:r>
      <w:r w:rsidR="00792122" w:rsidRPr="00CA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hu-HU"/>
        </w:rPr>
        <w:t xml:space="preserve"> órára</w:t>
      </w:r>
    </w:p>
    <w:p w14:paraId="09E049FA" w14:textId="77777777" w:rsidR="005B58F2" w:rsidRPr="00BC5A34" w:rsidRDefault="005B58F2" w:rsidP="00A92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82B9B5" w14:textId="1977217D" w:rsidR="00792122" w:rsidRPr="00E602D8" w:rsidRDefault="008B6062" w:rsidP="00792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endes</w:t>
      </w:r>
      <w:r w:rsidR="0026296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792122" w:rsidRPr="00E602D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ülésre</w:t>
      </w:r>
      <w:r w:rsidR="00792122" w:rsidRPr="00E602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összehívom.</w:t>
      </w:r>
    </w:p>
    <w:p w14:paraId="3E1B564E" w14:textId="77777777" w:rsidR="005B58F2" w:rsidRDefault="005B58F2" w:rsidP="00A92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C47424" w14:textId="77777777" w:rsidR="00792122" w:rsidRPr="00E602D8" w:rsidRDefault="00792122" w:rsidP="00792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602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Az ülés helye:</w:t>
      </w:r>
      <w:r w:rsidRPr="00E602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Polgármesteri Hivatal III. emeleti tanácskozó terme</w:t>
      </w:r>
    </w:p>
    <w:p w14:paraId="12A859EE" w14:textId="77777777" w:rsidR="005B58F2" w:rsidRDefault="005B58F2" w:rsidP="00A92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651383" w14:textId="7A0F3AFC" w:rsidR="00792122" w:rsidRDefault="00792122" w:rsidP="0079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602D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N a p i r e n d i </w:t>
      </w:r>
      <w:r w:rsidR="0083421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 </w:t>
      </w:r>
      <w:r w:rsidRPr="00E602D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 a v a s l a t:</w:t>
      </w:r>
    </w:p>
    <w:p w14:paraId="3556D18E" w14:textId="00881DAD" w:rsidR="00EB770A" w:rsidRDefault="00EB770A" w:rsidP="0079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0E71C4A" w14:textId="77777777" w:rsidR="00A545C6" w:rsidRPr="00EB770A" w:rsidRDefault="00A545C6" w:rsidP="0079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DACD69D" w14:textId="72A93CAB" w:rsidR="00EB770A" w:rsidRPr="00C311A7" w:rsidRDefault="008B6062" w:rsidP="00EB770A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ájékoztató a polgármester által hozott, lejárt határidejű határozatok végrehajtásáról</w:t>
      </w:r>
    </w:p>
    <w:p w14:paraId="57B0CF5A" w14:textId="3C0CE936" w:rsidR="003A62DD" w:rsidRDefault="00C311A7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565B81DA" w14:textId="77777777" w:rsidR="00C04407" w:rsidRPr="001C463D" w:rsidRDefault="00C04407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4ACBCE85" w14:textId="4755946D" w:rsidR="003A62DD" w:rsidRPr="00D84DE4" w:rsidRDefault="003A62DD" w:rsidP="003A62DD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84DE4">
        <w:rPr>
          <w:rFonts w:ascii="Times New Roman" w:eastAsia="Times New Roman" w:hAnsi="Times New Roman" w:cs="Times New Roman"/>
          <w:sz w:val="28"/>
          <w:szCs w:val="28"/>
          <w:lang w:eastAsia="hu-HU"/>
        </w:rPr>
        <w:t>Előterjesztés Mátészalka Város Önkormányzata 2021. évi költségvetésé</w:t>
      </w:r>
      <w:r w:rsidR="00E221F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ek </w:t>
      </w:r>
      <w:r w:rsidRPr="00D84DE4">
        <w:rPr>
          <w:rFonts w:ascii="Times New Roman" w:eastAsia="Times New Roman" w:hAnsi="Times New Roman" w:cs="Times New Roman"/>
          <w:sz w:val="28"/>
          <w:szCs w:val="28"/>
          <w:lang w:eastAsia="hu-HU"/>
        </w:rPr>
        <w:t>módosításáról</w:t>
      </w:r>
    </w:p>
    <w:p w14:paraId="36FA769B" w14:textId="0F915BBE" w:rsidR="003A62DD" w:rsidRDefault="003A62DD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56794FCE" w14:textId="77777777" w:rsidR="00C04407" w:rsidRPr="001C463D" w:rsidRDefault="00C04407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240C96F9" w14:textId="66EE4659" w:rsidR="0075263E" w:rsidRDefault="0075263E" w:rsidP="009C356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őterjesztés a</w:t>
      </w:r>
      <w:r w:rsidR="009C356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pénzbeli és természetbeni települési támogatások rendszeréről szóló 3/2015.(II.26.) önkormányzati rendelet módosításáról</w:t>
      </w:r>
    </w:p>
    <w:p w14:paraId="70508776" w14:textId="2C71BF10" w:rsidR="00546463" w:rsidRPr="00546463" w:rsidRDefault="009C3566" w:rsidP="00546463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5DA706A2" w14:textId="77777777" w:rsidR="00546463" w:rsidRPr="001C463D" w:rsidRDefault="00546463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1893F576" w14:textId="77777777" w:rsidR="009C3566" w:rsidRDefault="009C3566" w:rsidP="009C356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őterjesztés Mátészalka Város kötelező önkormányzati közművelődési feladatairól szóló 17/2000.(IX.25.) Ök. számú rendelet hatályon kívül helyezéséről és a helyi közművelődési feladatok ellátásáról szóló rendelet megalkotásáról</w:t>
      </w:r>
    </w:p>
    <w:p w14:paraId="37A52E6C" w14:textId="088ADE27" w:rsidR="009C3566" w:rsidRDefault="009C3566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5279419A" w14:textId="22BB8761" w:rsidR="00C04407" w:rsidRDefault="00C04407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841390B" w14:textId="77777777" w:rsidR="00546463" w:rsidRDefault="00546463" w:rsidP="0054646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őterjesztés az önkormányzati kitüntetések adományozásának rendjéről szóló rendelet elfogadásáról szóló 8/2018.(V.08.) önkormányzati rendelet módosításáról</w:t>
      </w:r>
    </w:p>
    <w:p w14:paraId="39362B3F" w14:textId="77777777" w:rsidR="00546463" w:rsidRDefault="00546463" w:rsidP="00546463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0F45616B" w14:textId="73B6FCCA" w:rsidR="00546463" w:rsidRDefault="00546463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4E0CD70E" w14:textId="5DA30FB9" w:rsidR="00546463" w:rsidRDefault="00546463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539F0BAA" w14:textId="178F6256" w:rsidR="00546463" w:rsidRDefault="00546463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72BC2E18" w14:textId="77777777" w:rsidR="00546463" w:rsidRDefault="00546463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14547324" w14:textId="06D1D704" w:rsidR="00C04407" w:rsidRDefault="00C04407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B326B00" w14:textId="77777777" w:rsidR="00C04407" w:rsidRPr="001C463D" w:rsidRDefault="00C04407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4F428F89" w14:textId="5A4447F7" w:rsidR="009C3566" w:rsidRDefault="009C3566" w:rsidP="009C356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őterjesztés a Mátészalkai Kulturális Nonprofit Kft-vel kötött közművelődési megállapodás megszüntetéséről és új megállapodás elfogadásáról</w:t>
      </w:r>
    </w:p>
    <w:p w14:paraId="0889A786" w14:textId="183FC1D5" w:rsidR="009C3566" w:rsidRDefault="009C3566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C0440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 Hanusi Péter polgármester</w:t>
      </w:r>
    </w:p>
    <w:p w14:paraId="60FBD242" w14:textId="77777777" w:rsidR="00C04407" w:rsidRPr="00C04407" w:rsidRDefault="00C04407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5C18B78D" w14:textId="48830EC5" w:rsidR="009C3566" w:rsidRDefault="009C3566" w:rsidP="009C356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lőterjesztés a </w:t>
      </w:r>
      <w:r w:rsidR="002F4A3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átészalka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entpétery Zsigmond Kulturális Központ és Színház elnevezésének módosításáról</w:t>
      </w:r>
    </w:p>
    <w:p w14:paraId="3B4688B8" w14:textId="3306C3CB" w:rsidR="009C3566" w:rsidRDefault="009C3566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259200F0" w14:textId="77777777" w:rsidR="006A3920" w:rsidRDefault="006A3920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65159DB3" w14:textId="77777777" w:rsidR="006A3920" w:rsidRPr="0082426D" w:rsidRDefault="006A3920" w:rsidP="006A392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82426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lőterjesztés a Képes Géza Városi Könyvtár 2021. évi munkatervéről</w:t>
      </w:r>
    </w:p>
    <w:p w14:paraId="094FC382" w14:textId="77777777" w:rsidR="006A3920" w:rsidRDefault="006A3920" w:rsidP="006A3920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2426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lőadó: Dr. Hanusi Péter polgármester</w:t>
      </w:r>
    </w:p>
    <w:p w14:paraId="10CE6822" w14:textId="77777777" w:rsidR="00C04407" w:rsidRDefault="00C04407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285A9FA4" w14:textId="77777777" w:rsidR="0082426D" w:rsidRPr="001C463D" w:rsidRDefault="0082426D" w:rsidP="0082426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lőterjesztés az Állami Számvevőszék által Mátészalka Város Önkormányzatánál és a Mátészalkai Polgármesteri Hivatalnál „Az önkormányzatok integrálásának ellenőrzése” tárgyában végzett 2020. évi lezárásáról</w:t>
      </w:r>
    </w:p>
    <w:p w14:paraId="235EDE8C" w14:textId="597DAB81" w:rsidR="001C463D" w:rsidRDefault="0082426D" w:rsidP="00C0440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lőadó: Dr. Hanusi Péter polgármester</w:t>
      </w:r>
    </w:p>
    <w:p w14:paraId="452954D2" w14:textId="77777777" w:rsidR="00C04407" w:rsidRPr="0082426D" w:rsidRDefault="00C04407" w:rsidP="00C0440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098C5384" w14:textId="4C9D26A6" w:rsidR="001C463D" w:rsidRPr="001C463D" w:rsidRDefault="001C463D" w:rsidP="001C463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lőterjesztés Mátészalka Város Önkormányzata 2021-2027. évi közép és hosszútávú vagyongazdálkodási tervéről</w:t>
      </w:r>
    </w:p>
    <w:p w14:paraId="38D01FC0" w14:textId="5DA7D7C6" w:rsidR="001C463D" w:rsidRDefault="001C463D" w:rsidP="00C0440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lőadó: Dr. Hanusi Péter polgármester</w:t>
      </w:r>
    </w:p>
    <w:p w14:paraId="0B0DBED2" w14:textId="77777777" w:rsidR="00C04407" w:rsidRPr="001C463D" w:rsidRDefault="00C04407" w:rsidP="00C0440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0E95AFAC" w14:textId="4795467E" w:rsidR="009C3566" w:rsidRPr="002E3596" w:rsidRDefault="009C3566" w:rsidP="009C356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E3596">
        <w:rPr>
          <w:rFonts w:ascii="Times New Roman" w:eastAsia="Times New Roman" w:hAnsi="Times New Roman" w:cs="Times New Roman"/>
          <w:sz w:val="28"/>
          <w:szCs w:val="28"/>
          <w:lang w:eastAsia="hu-HU"/>
        </w:rPr>
        <w:t>Előterjesztés a Mátészalka 2576 hrsz-ú, természetben 4700 Mátészalka, Kölcsey tér 3. szám alatt található „Tüdőgondozó” ingyenes önkormányzati tulajdonba adásának kezdeményezéséről</w:t>
      </w:r>
    </w:p>
    <w:p w14:paraId="2C6DE277" w14:textId="295E2361" w:rsidR="009C3566" w:rsidRDefault="009C3566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1B8016B5" w14:textId="77777777" w:rsidR="00C04407" w:rsidRPr="001C463D" w:rsidRDefault="00C04407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1DBD8D5D" w14:textId="77777777" w:rsidR="001C463D" w:rsidRPr="001C463D" w:rsidRDefault="001C463D" w:rsidP="001C463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lőterjesztés a mátészalkai 186. hrsz. alatt nyilvántartott, természetben Mátészalka, Kosztolányi utca 6. szám alatt található lakóingatlan tulajdonjogának megszerzéséről</w:t>
      </w:r>
    </w:p>
    <w:p w14:paraId="0A5E3B61" w14:textId="1BF3E8C2" w:rsidR="009C3566" w:rsidRDefault="001C463D" w:rsidP="00C0440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C463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lőadó: Dr. Hanusi Péter polgármester</w:t>
      </w:r>
    </w:p>
    <w:p w14:paraId="1A39D48A" w14:textId="379B738C" w:rsidR="00C04407" w:rsidRPr="006A3920" w:rsidRDefault="00C04407" w:rsidP="006A3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61AC8B4A" w14:textId="1F6E982A" w:rsidR="00C04407" w:rsidRPr="00C04407" w:rsidRDefault="00C04407" w:rsidP="00C044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C04407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lőterjesztés a Településrendezési Terv módosítás az M49 gyorsforgalmi út megvalósítása érdekében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</w:t>
      </w:r>
      <w:r w:rsidRPr="00C04407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rtnerségi véleményezési szakasz lezárása)</w:t>
      </w:r>
    </w:p>
    <w:p w14:paraId="4260EE4F" w14:textId="70D04F88" w:rsidR="00C04407" w:rsidRDefault="00C04407" w:rsidP="00C04407">
      <w:pPr>
        <w:pStyle w:val="Listaszerbekezds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lőadó: Dr. Hanusi Péter polgármester</w:t>
      </w:r>
    </w:p>
    <w:p w14:paraId="0288112A" w14:textId="39073C5E" w:rsidR="00C04407" w:rsidRDefault="00C04407" w:rsidP="00C04407">
      <w:pPr>
        <w:pStyle w:val="Listaszerbekezds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65A3C042" w14:textId="70DBAB49" w:rsidR="00C04407" w:rsidRPr="00C04407" w:rsidRDefault="00C04407" w:rsidP="00C044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C04407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lőterjesztés a településrendezési eszközök átfogó módosításának megindításáról</w:t>
      </w:r>
    </w:p>
    <w:p w14:paraId="3646F2E0" w14:textId="2F60DB7A" w:rsidR="00C04407" w:rsidRDefault="00C04407" w:rsidP="00C04407">
      <w:pPr>
        <w:pStyle w:val="Listaszerbekezds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lőadó: Dr. Hanusi Péter polgármester</w:t>
      </w:r>
    </w:p>
    <w:p w14:paraId="31D0B056" w14:textId="2E09A4FE" w:rsidR="006A3920" w:rsidRDefault="006A3920" w:rsidP="00C04407">
      <w:pPr>
        <w:pStyle w:val="Listaszerbekezds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430B5E45" w14:textId="53079F64" w:rsidR="006A3920" w:rsidRPr="006A3920" w:rsidRDefault="006A3920" w:rsidP="006A392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6A3920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lőterjesztés a Településrendezési Terv módosítás megindításáról a főtér rehabilitáció végrehajtása érdekében</w:t>
      </w:r>
    </w:p>
    <w:p w14:paraId="667A9771" w14:textId="61106169" w:rsidR="006A3920" w:rsidRDefault="006A3920" w:rsidP="00C04407">
      <w:pPr>
        <w:pStyle w:val="Listaszerbekezds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lőadó: Dr. Hanusi Péter polgármester</w:t>
      </w:r>
    </w:p>
    <w:p w14:paraId="4C75E5B7" w14:textId="77777777" w:rsidR="000460EA" w:rsidRDefault="000460EA" w:rsidP="00C04407">
      <w:pPr>
        <w:pStyle w:val="Listaszerbekezds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8873E7A" w14:textId="7774BBB6" w:rsidR="000460EA" w:rsidRDefault="000460EA" w:rsidP="00C04407">
      <w:pPr>
        <w:pStyle w:val="Listaszerbekezds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4523CD0" w14:textId="233C20E5" w:rsidR="000460EA" w:rsidRPr="000460EA" w:rsidRDefault="000460EA" w:rsidP="000460EA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0EA">
        <w:rPr>
          <w:rFonts w:ascii="Times New Roman" w:eastAsia="Calibri" w:hAnsi="Times New Roman" w:cs="Times New Roman"/>
          <w:sz w:val="28"/>
          <w:szCs w:val="28"/>
        </w:rPr>
        <w:t xml:space="preserve">Előterjesztés </w:t>
      </w:r>
      <w:r w:rsidRPr="000460EA">
        <w:rPr>
          <w:rFonts w:ascii="Times New Roman" w:eastAsia="Calibri" w:hAnsi="Times New Roman" w:cs="Times New Roman"/>
          <w:sz w:val="28"/>
          <w:szCs w:val="28"/>
        </w:rPr>
        <w:t>A “Jóléti-tó” projekt keretében készült ülepítő tó elnevezéséről</w:t>
      </w:r>
    </w:p>
    <w:p w14:paraId="54C6A3EB" w14:textId="0DBE055C" w:rsidR="000460EA" w:rsidRDefault="000460EA" w:rsidP="00C04407">
      <w:pPr>
        <w:pStyle w:val="Listaszerbekezds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Előadó: Dr. Hanusi Péter polgármester</w:t>
      </w:r>
    </w:p>
    <w:p w14:paraId="20A1C980" w14:textId="77777777" w:rsidR="00C04407" w:rsidRPr="001C463D" w:rsidRDefault="00C04407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1E1B1FFF" w14:textId="15243D21" w:rsidR="00D84DE4" w:rsidRPr="002E3596" w:rsidRDefault="00D84DE4" w:rsidP="00D84DE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E35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lőterjesztés </w:t>
      </w:r>
      <w:r w:rsidRPr="002E3596">
        <w:rPr>
          <w:rFonts w:ascii="Times New Roman" w:eastAsia="Times New Roman" w:hAnsi="Times New Roman" w:cs="Times New Roman"/>
          <w:sz w:val="28"/>
          <w:szCs w:val="28"/>
          <w:lang w:eastAsia="hu-HU"/>
        </w:rPr>
        <w:t>a „Pro Urbe” kitüntető cím 2021. évi odaítéléséről</w:t>
      </w:r>
    </w:p>
    <w:p w14:paraId="1D143385" w14:textId="1308D07B" w:rsidR="00D84DE4" w:rsidRPr="006A3920" w:rsidRDefault="006A3920" w:rsidP="006A3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      </w:t>
      </w:r>
      <w:r w:rsidR="00D84DE4" w:rsidRPr="006A392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388A7724" w14:textId="77777777" w:rsidR="00C04407" w:rsidRPr="001C463D" w:rsidRDefault="00C04407" w:rsidP="00C0440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12690260" w14:textId="2D8A3F0B" w:rsidR="00D84DE4" w:rsidRPr="00FD146F" w:rsidRDefault="00D84DE4" w:rsidP="00FD146F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146F">
        <w:rPr>
          <w:rFonts w:ascii="Times New Roman" w:eastAsia="Times New Roman" w:hAnsi="Times New Roman" w:cs="Times New Roman"/>
          <w:sz w:val="28"/>
          <w:szCs w:val="28"/>
          <w:lang w:eastAsia="hu-HU"/>
        </w:rPr>
        <w:t>Előterjesztés</w:t>
      </w:r>
      <w:r w:rsidR="002E3596" w:rsidRPr="00FD146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„Mátészalka Város Díszpolgára” kitüntető cím 2021. évi odaítéléséről</w:t>
      </w:r>
    </w:p>
    <w:p w14:paraId="2BA15C3E" w14:textId="5432AAAA" w:rsidR="002E3596" w:rsidRDefault="006A3920" w:rsidP="006A392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="002E3596" w:rsidRPr="001C463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0ADF5D58" w14:textId="77777777" w:rsidR="00C04407" w:rsidRPr="001C463D" w:rsidRDefault="00C04407" w:rsidP="00FD146F">
      <w:pPr>
        <w:pStyle w:val="Listaszerbekezds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0FBD6526" w14:textId="22AEFF88" w:rsidR="002E3596" w:rsidRPr="00FD146F" w:rsidRDefault="002E3596" w:rsidP="00FD146F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146F">
        <w:rPr>
          <w:rFonts w:ascii="Times New Roman" w:eastAsia="Times New Roman" w:hAnsi="Times New Roman" w:cs="Times New Roman"/>
          <w:sz w:val="28"/>
          <w:szCs w:val="28"/>
          <w:lang w:eastAsia="hu-HU"/>
        </w:rPr>
        <w:t>Előterjesztés a „Mátészalka Közigazgatásáért” kitüntető cím 2021. évi odaítéléséről</w:t>
      </w:r>
    </w:p>
    <w:p w14:paraId="1F29641F" w14:textId="78912C74" w:rsidR="00C04407" w:rsidRPr="006A3920" w:rsidRDefault="006A3920" w:rsidP="006A3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      </w:t>
      </w:r>
      <w:r w:rsidR="002E3596" w:rsidRPr="006A392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2AB92835" w14:textId="77777777" w:rsidR="00C04407" w:rsidRPr="001C463D" w:rsidRDefault="00C04407" w:rsidP="00FD146F">
      <w:pPr>
        <w:pStyle w:val="Listaszerbekezds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01635A57" w14:textId="5D46A0EA" w:rsidR="002E3596" w:rsidRPr="009C3566" w:rsidRDefault="002E3596" w:rsidP="009C356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C3566">
        <w:rPr>
          <w:rFonts w:ascii="Times New Roman" w:eastAsia="Times New Roman" w:hAnsi="Times New Roman" w:cs="Times New Roman"/>
          <w:sz w:val="28"/>
          <w:szCs w:val="28"/>
          <w:lang w:eastAsia="hu-HU"/>
        </w:rPr>
        <w:t>Előterjesztés „a Mátészalka Város Egészségügyéért” kitüntető cím 2021. évi odaítéléséről</w:t>
      </w:r>
    </w:p>
    <w:p w14:paraId="79982897" w14:textId="52599107" w:rsidR="002E3596" w:rsidRPr="006A3920" w:rsidRDefault="006A3920" w:rsidP="006A3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      </w:t>
      </w:r>
      <w:r w:rsidR="002E3596" w:rsidRPr="006A392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1A053B4B" w14:textId="77777777" w:rsidR="00C04407" w:rsidRPr="001C463D" w:rsidRDefault="00C04407" w:rsidP="00FD146F">
      <w:pPr>
        <w:pStyle w:val="Listaszerbekezds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754B2438" w14:textId="77777777" w:rsidR="00FD146F" w:rsidRPr="00FD146F" w:rsidRDefault="002E3596" w:rsidP="00FD146F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146F">
        <w:rPr>
          <w:rFonts w:ascii="Times New Roman" w:eastAsia="Times New Roman" w:hAnsi="Times New Roman" w:cs="Times New Roman"/>
          <w:sz w:val="28"/>
          <w:szCs w:val="28"/>
          <w:lang w:eastAsia="hu-HU"/>
        </w:rPr>
        <w:t>Előterjesztés a „Mátészalka Város Érdemes Pedagógusa” kitüntető cím 2021. évi odaítéléséről</w:t>
      </w:r>
    </w:p>
    <w:p w14:paraId="5BCAFD52" w14:textId="1993FD9F" w:rsidR="00FD146F" w:rsidRDefault="00FD146F" w:rsidP="006A3920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</w:t>
      </w:r>
      <w:r w:rsidRPr="001C463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54B4195F" w14:textId="77777777" w:rsidR="00C04407" w:rsidRPr="001C463D" w:rsidRDefault="00C04407" w:rsidP="00FD14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64FBEB10" w14:textId="41D8DBBD" w:rsidR="00FD146F" w:rsidRPr="00FD146F" w:rsidRDefault="00FD146F" w:rsidP="00FD146F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146F">
        <w:rPr>
          <w:rFonts w:ascii="Times New Roman" w:eastAsia="Times New Roman" w:hAnsi="Times New Roman" w:cs="Times New Roman"/>
          <w:sz w:val="28"/>
          <w:szCs w:val="28"/>
          <w:lang w:eastAsia="hu-HU"/>
        </w:rPr>
        <w:t>Előterjesztés a „Mátészalka Közbiztonságáért” kitüntető cím 2021. évi odaítéléséről</w:t>
      </w:r>
    </w:p>
    <w:p w14:paraId="7FE54ACF" w14:textId="494934A5" w:rsidR="00FD146F" w:rsidRDefault="001C463D" w:rsidP="001C4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</w:t>
      </w:r>
      <w:r w:rsidR="006A392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</w:t>
      </w:r>
      <w:r w:rsidR="00FD146F" w:rsidRPr="001C463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adó: Dr. Hanusi Péter polgármester</w:t>
      </w:r>
    </w:p>
    <w:p w14:paraId="18758725" w14:textId="77777777" w:rsidR="00852536" w:rsidRPr="001C463D" w:rsidRDefault="00852536" w:rsidP="001C4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0A57937D" w14:textId="3B181B9D" w:rsidR="00C04407" w:rsidRPr="00852536" w:rsidRDefault="00852536" w:rsidP="0085253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85253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Interpellációk</w:t>
      </w:r>
    </w:p>
    <w:p w14:paraId="26E82324" w14:textId="77777777" w:rsidR="00852536" w:rsidRDefault="00852536" w:rsidP="00852536">
      <w:pPr>
        <w:pStyle w:val="Listaszerbekezds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8190C7D" w14:textId="396DBA75" w:rsidR="00852536" w:rsidRPr="00852536" w:rsidRDefault="00852536" w:rsidP="0085253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85253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Bejelentések</w:t>
      </w:r>
    </w:p>
    <w:p w14:paraId="6689C3E3" w14:textId="77777777" w:rsidR="001C463D" w:rsidRPr="001C463D" w:rsidRDefault="001C463D" w:rsidP="001C46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9DE8D23" w14:textId="53926F8B" w:rsidR="001C463D" w:rsidRPr="001845F5" w:rsidRDefault="008A43B9" w:rsidP="006A3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845F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átészalka, 2021. július 29.</w:t>
      </w:r>
    </w:p>
    <w:p w14:paraId="77F2945F" w14:textId="7FD5BF92" w:rsidR="00FD146F" w:rsidRPr="00FD146F" w:rsidRDefault="00FD146F" w:rsidP="00FD146F">
      <w:pPr>
        <w:pStyle w:val="Listaszerbekezds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A4A0A00" w14:textId="77777777" w:rsidR="00FD146F" w:rsidRPr="00FD146F" w:rsidRDefault="00FD146F" w:rsidP="00FD14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8253167" w14:textId="1CBDF3DA" w:rsidR="00D712ED" w:rsidRDefault="00D712ED" w:rsidP="00E602D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0A54C" w14:textId="77777777" w:rsidR="00DD4CBC" w:rsidRDefault="00DD4CBC" w:rsidP="00E602D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1B01C" w14:textId="7BCDE9BA" w:rsidR="00CA2CD6" w:rsidRDefault="00CA2CD6" w:rsidP="00E602D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5373A" w14:textId="77777777" w:rsidR="00792122" w:rsidRPr="001845F5" w:rsidRDefault="00792122" w:rsidP="00E602D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4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Dr. Hanusi Péter</w:t>
      </w:r>
    </w:p>
    <w:p w14:paraId="05847AD3" w14:textId="77777777" w:rsidR="00792122" w:rsidRPr="001845F5" w:rsidRDefault="00792122" w:rsidP="006369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4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5F665E" w:rsidRPr="00184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A4D50" w:rsidRPr="00184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C4638" w:rsidRPr="00184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B912BA" w:rsidRPr="00184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C4638" w:rsidRPr="00184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184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lgármester</w:t>
      </w:r>
    </w:p>
    <w:sectPr w:rsidR="00792122" w:rsidRPr="001845F5" w:rsidSect="00A924C2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4239" w14:textId="77777777" w:rsidR="00E37F0D" w:rsidRDefault="00E37F0D" w:rsidP="00C01D85">
      <w:pPr>
        <w:spacing w:after="0" w:line="240" w:lineRule="auto"/>
      </w:pPr>
      <w:r>
        <w:separator/>
      </w:r>
    </w:p>
  </w:endnote>
  <w:endnote w:type="continuationSeparator" w:id="0">
    <w:p w14:paraId="6883C3EA" w14:textId="77777777" w:rsidR="00E37F0D" w:rsidRDefault="00E37F0D" w:rsidP="00C0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FFF8" w14:textId="77777777" w:rsidR="00E37F0D" w:rsidRDefault="00E37F0D" w:rsidP="00C01D85">
      <w:pPr>
        <w:spacing w:after="0" w:line="240" w:lineRule="auto"/>
      </w:pPr>
      <w:r>
        <w:separator/>
      </w:r>
    </w:p>
  </w:footnote>
  <w:footnote w:type="continuationSeparator" w:id="0">
    <w:p w14:paraId="330ADAD8" w14:textId="77777777" w:rsidR="00E37F0D" w:rsidRDefault="00E37F0D" w:rsidP="00C01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BE8"/>
    <w:multiLevelType w:val="hybridMultilevel"/>
    <w:tmpl w:val="47E6C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60D"/>
    <w:multiLevelType w:val="hybridMultilevel"/>
    <w:tmpl w:val="DC4879B4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10F"/>
    <w:multiLevelType w:val="hybridMultilevel"/>
    <w:tmpl w:val="5A0CD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257"/>
    <w:multiLevelType w:val="hybridMultilevel"/>
    <w:tmpl w:val="7AF0E048"/>
    <w:lvl w:ilvl="0" w:tplc="8E82B590">
      <w:start w:val="1"/>
      <w:numFmt w:val="decimal"/>
      <w:lvlText w:val="%1."/>
      <w:lvlJc w:val="left"/>
      <w:pPr>
        <w:ind w:left="737" w:hanging="45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922"/>
    <w:multiLevelType w:val="hybridMultilevel"/>
    <w:tmpl w:val="C2EA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1A2C"/>
    <w:multiLevelType w:val="hybridMultilevel"/>
    <w:tmpl w:val="0E8ED3AC"/>
    <w:lvl w:ilvl="0" w:tplc="131A1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7C3"/>
    <w:multiLevelType w:val="hybridMultilevel"/>
    <w:tmpl w:val="7B1C6B14"/>
    <w:lvl w:ilvl="0" w:tplc="B9441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6AE0"/>
    <w:multiLevelType w:val="multilevel"/>
    <w:tmpl w:val="9FB6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E43EF4"/>
    <w:multiLevelType w:val="hybridMultilevel"/>
    <w:tmpl w:val="E452DABC"/>
    <w:lvl w:ilvl="0" w:tplc="0804F7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387249"/>
    <w:multiLevelType w:val="hybridMultilevel"/>
    <w:tmpl w:val="8B3C1CA6"/>
    <w:lvl w:ilvl="0" w:tplc="5BECC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9DA"/>
    <w:multiLevelType w:val="hybridMultilevel"/>
    <w:tmpl w:val="60AAC9A8"/>
    <w:lvl w:ilvl="0" w:tplc="B93852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70843"/>
    <w:multiLevelType w:val="hybridMultilevel"/>
    <w:tmpl w:val="76C02C16"/>
    <w:lvl w:ilvl="0" w:tplc="A80C417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084F31"/>
    <w:multiLevelType w:val="hybridMultilevel"/>
    <w:tmpl w:val="928C7BE0"/>
    <w:lvl w:ilvl="0" w:tplc="C45CA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36FB3"/>
    <w:multiLevelType w:val="hybridMultilevel"/>
    <w:tmpl w:val="428EB7A0"/>
    <w:lvl w:ilvl="0" w:tplc="45204D0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17" w:hanging="360"/>
      </w:pPr>
    </w:lvl>
    <w:lvl w:ilvl="2" w:tplc="040E001B" w:tentative="1">
      <w:start w:val="1"/>
      <w:numFmt w:val="lowerRoman"/>
      <w:lvlText w:val="%3."/>
      <w:lvlJc w:val="right"/>
      <w:pPr>
        <w:ind w:left="2537" w:hanging="180"/>
      </w:pPr>
    </w:lvl>
    <w:lvl w:ilvl="3" w:tplc="040E000F" w:tentative="1">
      <w:start w:val="1"/>
      <w:numFmt w:val="decimal"/>
      <w:lvlText w:val="%4."/>
      <w:lvlJc w:val="left"/>
      <w:pPr>
        <w:ind w:left="3257" w:hanging="360"/>
      </w:pPr>
    </w:lvl>
    <w:lvl w:ilvl="4" w:tplc="040E0019" w:tentative="1">
      <w:start w:val="1"/>
      <w:numFmt w:val="lowerLetter"/>
      <w:lvlText w:val="%5."/>
      <w:lvlJc w:val="left"/>
      <w:pPr>
        <w:ind w:left="3977" w:hanging="360"/>
      </w:pPr>
    </w:lvl>
    <w:lvl w:ilvl="5" w:tplc="040E001B" w:tentative="1">
      <w:start w:val="1"/>
      <w:numFmt w:val="lowerRoman"/>
      <w:lvlText w:val="%6."/>
      <w:lvlJc w:val="right"/>
      <w:pPr>
        <w:ind w:left="4697" w:hanging="180"/>
      </w:pPr>
    </w:lvl>
    <w:lvl w:ilvl="6" w:tplc="040E000F" w:tentative="1">
      <w:start w:val="1"/>
      <w:numFmt w:val="decimal"/>
      <w:lvlText w:val="%7."/>
      <w:lvlJc w:val="left"/>
      <w:pPr>
        <w:ind w:left="5417" w:hanging="360"/>
      </w:pPr>
    </w:lvl>
    <w:lvl w:ilvl="7" w:tplc="040E0019" w:tentative="1">
      <w:start w:val="1"/>
      <w:numFmt w:val="lowerLetter"/>
      <w:lvlText w:val="%8."/>
      <w:lvlJc w:val="left"/>
      <w:pPr>
        <w:ind w:left="6137" w:hanging="360"/>
      </w:pPr>
    </w:lvl>
    <w:lvl w:ilvl="8" w:tplc="040E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4A21233E"/>
    <w:multiLevelType w:val="hybridMultilevel"/>
    <w:tmpl w:val="47F27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7316A"/>
    <w:multiLevelType w:val="hybridMultilevel"/>
    <w:tmpl w:val="A1EEA35C"/>
    <w:lvl w:ilvl="0" w:tplc="A44A2B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E6148"/>
    <w:multiLevelType w:val="hybridMultilevel"/>
    <w:tmpl w:val="B98A969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52F63"/>
    <w:multiLevelType w:val="hybridMultilevel"/>
    <w:tmpl w:val="6064578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F7555"/>
    <w:multiLevelType w:val="hybridMultilevel"/>
    <w:tmpl w:val="0B9A80F0"/>
    <w:lvl w:ilvl="0" w:tplc="26387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F2996"/>
    <w:multiLevelType w:val="hybridMultilevel"/>
    <w:tmpl w:val="91A86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9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12"/>
  </w:num>
  <w:num w:numId="10">
    <w:abstractNumId w:val="8"/>
  </w:num>
  <w:num w:numId="11">
    <w:abstractNumId w:val="18"/>
  </w:num>
  <w:num w:numId="12">
    <w:abstractNumId w:val="5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22"/>
    <w:rsid w:val="000043B1"/>
    <w:rsid w:val="000127A2"/>
    <w:rsid w:val="0001341D"/>
    <w:rsid w:val="00014988"/>
    <w:rsid w:val="0001653B"/>
    <w:rsid w:val="00020571"/>
    <w:rsid w:val="00025FC8"/>
    <w:rsid w:val="0002628E"/>
    <w:rsid w:val="00031D14"/>
    <w:rsid w:val="000349D9"/>
    <w:rsid w:val="00036652"/>
    <w:rsid w:val="00037F06"/>
    <w:rsid w:val="000460EA"/>
    <w:rsid w:val="00056E20"/>
    <w:rsid w:val="00060A8C"/>
    <w:rsid w:val="0006211D"/>
    <w:rsid w:val="00064215"/>
    <w:rsid w:val="000701D1"/>
    <w:rsid w:val="0007080A"/>
    <w:rsid w:val="00070CDA"/>
    <w:rsid w:val="0007441C"/>
    <w:rsid w:val="00077ABE"/>
    <w:rsid w:val="0008030D"/>
    <w:rsid w:val="00082243"/>
    <w:rsid w:val="0008321D"/>
    <w:rsid w:val="00085916"/>
    <w:rsid w:val="00091692"/>
    <w:rsid w:val="000941C1"/>
    <w:rsid w:val="000A11FD"/>
    <w:rsid w:val="000A7680"/>
    <w:rsid w:val="000B0799"/>
    <w:rsid w:val="000B2B4D"/>
    <w:rsid w:val="000C2287"/>
    <w:rsid w:val="000C3D84"/>
    <w:rsid w:val="000C47D8"/>
    <w:rsid w:val="000E1F35"/>
    <w:rsid w:val="000E3B18"/>
    <w:rsid w:val="000E5E2F"/>
    <w:rsid w:val="000F1953"/>
    <w:rsid w:val="000F48A3"/>
    <w:rsid w:val="0010037C"/>
    <w:rsid w:val="0010681A"/>
    <w:rsid w:val="00110BE3"/>
    <w:rsid w:val="00112861"/>
    <w:rsid w:val="00113787"/>
    <w:rsid w:val="001179BF"/>
    <w:rsid w:val="00121B37"/>
    <w:rsid w:val="00122737"/>
    <w:rsid w:val="00133A40"/>
    <w:rsid w:val="0013419A"/>
    <w:rsid w:val="00136712"/>
    <w:rsid w:val="00140C69"/>
    <w:rsid w:val="00143EFA"/>
    <w:rsid w:val="00145A8E"/>
    <w:rsid w:val="001501F9"/>
    <w:rsid w:val="001505AC"/>
    <w:rsid w:val="001513EA"/>
    <w:rsid w:val="0015335D"/>
    <w:rsid w:val="0015429C"/>
    <w:rsid w:val="00156E93"/>
    <w:rsid w:val="00160B2F"/>
    <w:rsid w:val="00164F16"/>
    <w:rsid w:val="001723E0"/>
    <w:rsid w:val="00176964"/>
    <w:rsid w:val="00180C76"/>
    <w:rsid w:val="001845F5"/>
    <w:rsid w:val="00187C86"/>
    <w:rsid w:val="001932CD"/>
    <w:rsid w:val="00193F29"/>
    <w:rsid w:val="001944E6"/>
    <w:rsid w:val="001969B5"/>
    <w:rsid w:val="001A1250"/>
    <w:rsid w:val="001A3A3A"/>
    <w:rsid w:val="001B0827"/>
    <w:rsid w:val="001B70E3"/>
    <w:rsid w:val="001C051E"/>
    <w:rsid w:val="001C434D"/>
    <w:rsid w:val="001C45C5"/>
    <w:rsid w:val="001C463D"/>
    <w:rsid w:val="001D113F"/>
    <w:rsid w:val="001D34FA"/>
    <w:rsid w:val="001D5690"/>
    <w:rsid w:val="001E2070"/>
    <w:rsid w:val="001F2C53"/>
    <w:rsid w:val="001F318B"/>
    <w:rsid w:val="001F755A"/>
    <w:rsid w:val="001F7E17"/>
    <w:rsid w:val="00200BD8"/>
    <w:rsid w:val="00215435"/>
    <w:rsid w:val="002209B3"/>
    <w:rsid w:val="00225075"/>
    <w:rsid w:val="00232FE2"/>
    <w:rsid w:val="00233FED"/>
    <w:rsid w:val="00235F29"/>
    <w:rsid w:val="002415B7"/>
    <w:rsid w:val="00244A1F"/>
    <w:rsid w:val="00247662"/>
    <w:rsid w:val="00250F2A"/>
    <w:rsid w:val="00251245"/>
    <w:rsid w:val="00257583"/>
    <w:rsid w:val="00262960"/>
    <w:rsid w:val="00262E29"/>
    <w:rsid w:val="00270F4F"/>
    <w:rsid w:val="0027317C"/>
    <w:rsid w:val="00274CA8"/>
    <w:rsid w:val="0027710D"/>
    <w:rsid w:val="00277B67"/>
    <w:rsid w:val="00281199"/>
    <w:rsid w:val="002811E0"/>
    <w:rsid w:val="002923BB"/>
    <w:rsid w:val="00294950"/>
    <w:rsid w:val="00296827"/>
    <w:rsid w:val="002A27CE"/>
    <w:rsid w:val="002B1F72"/>
    <w:rsid w:val="002B4331"/>
    <w:rsid w:val="002C6999"/>
    <w:rsid w:val="002D0321"/>
    <w:rsid w:val="002D30D2"/>
    <w:rsid w:val="002D6D31"/>
    <w:rsid w:val="002D79E5"/>
    <w:rsid w:val="002E3596"/>
    <w:rsid w:val="002E6AC0"/>
    <w:rsid w:val="002E7219"/>
    <w:rsid w:val="002E7FB6"/>
    <w:rsid w:val="002F1798"/>
    <w:rsid w:val="002F1C11"/>
    <w:rsid w:val="002F33BC"/>
    <w:rsid w:val="002F4A3F"/>
    <w:rsid w:val="002F67A9"/>
    <w:rsid w:val="00301DBA"/>
    <w:rsid w:val="00306A2C"/>
    <w:rsid w:val="00313751"/>
    <w:rsid w:val="00314BB9"/>
    <w:rsid w:val="00317564"/>
    <w:rsid w:val="00326642"/>
    <w:rsid w:val="00330E91"/>
    <w:rsid w:val="00331609"/>
    <w:rsid w:val="003441EE"/>
    <w:rsid w:val="00346DA1"/>
    <w:rsid w:val="0036216B"/>
    <w:rsid w:val="00362845"/>
    <w:rsid w:val="0036357A"/>
    <w:rsid w:val="00370B76"/>
    <w:rsid w:val="003771C3"/>
    <w:rsid w:val="00382E9B"/>
    <w:rsid w:val="00383119"/>
    <w:rsid w:val="00383B00"/>
    <w:rsid w:val="00386C94"/>
    <w:rsid w:val="00395A19"/>
    <w:rsid w:val="003A278A"/>
    <w:rsid w:val="003A326D"/>
    <w:rsid w:val="003A36F5"/>
    <w:rsid w:val="003A62DD"/>
    <w:rsid w:val="003A7625"/>
    <w:rsid w:val="003B1CA0"/>
    <w:rsid w:val="003B306D"/>
    <w:rsid w:val="003B7C7F"/>
    <w:rsid w:val="003C398B"/>
    <w:rsid w:val="003C5183"/>
    <w:rsid w:val="003D773D"/>
    <w:rsid w:val="003E3638"/>
    <w:rsid w:val="003E4AC3"/>
    <w:rsid w:val="003E66FB"/>
    <w:rsid w:val="003E6B45"/>
    <w:rsid w:val="003F1743"/>
    <w:rsid w:val="003F4710"/>
    <w:rsid w:val="003F64F6"/>
    <w:rsid w:val="003F6536"/>
    <w:rsid w:val="00405658"/>
    <w:rsid w:val="00406BF8"/>
    <w:rsid w:val="00417664"/>
    <w:rsid w:val="00421C4C"/>
    <w:rsid w:val="00422B4B"/>
    <w:rsid w:val="00422F76"/>
    <w:rsid w:val="00430B8D"/>
    <w:rsid w:val="00431593"/>
    <w:rsid w:val="004326E6"/>
    <w:rsid w:val="0043701D"/>
    <w:rsid w:val="004415B6"/>
    <w:rsid w:val="004508A9"/>
    <w:rsid w:val="00455D5C"/>
    <w:rsid w:val="004669A6"/>
    <w:rsid w:val="00466E16"/>
    <w:rsid w:val="00470442"/>
    <w:rsid w:val="00474478"/>
    <w:rsid w:val="00475780"/>
    <w:rsid w:val="004944D4"/>
    <w:rsid w:val="00496548"/>
    <w:rsid w:val="004A0421"/>
    <w:rsid w:val="004B1B09"/>
    <w:rsid w:val="004B3936"/>
    <w:rsid w:val="004B3CBC"/>
    <w:rsid w:val="004B5B99"/>
    <w:rsid w:val="004D1AD9"/>
    <w:rsid w:val="004D1B2D"/>
    <w:rsid w:val="004E0465"/>
    <w:rsid w:val="004E08D9"/>
    <w:rsid w:val="00514E17"/>
    <w:rsid w:val="005250B3"/>
    <w:rsid w:val="005348FD"/>
    <w:rsid w:val="0053515D"/>
    <w:rsid w:val="00546463"/>
    <w:rsid w:val="00556DE9"/>
    <w:rsid w:val="00557447"/>
    <w:rsid w:val="00562F3C"/>
    <w:rsid w:val="005707CB"/>
    <w:rsid w:val="00580A26"/>
    <w:rsid w:val="005844E4"/>
    <w:rsid w:val="0059432B"/>
    <w:rsid w:val="00594490"/>
    <w:rsid w:val="00595958"/>
    <w:rsid w:val="005966FD"/>
    <w:rsid w:val="005A124B"/>
    <w:rsid w:val="005A6366"/>
    <w:rsid w:val="005B58F2"/>
    <w:rsid w:val="005C3140"/>
    <w:rsid w:val="005C4638"/>
    <w:rsid w:val="005D5E83"/>
    <w:rsid w:val="005E25E8"/>
    <w:rsid w:val="005E288F"/>
    <w:rsid w:val="005E326E"/>
    <w:rsid w:val="005E4A0A"/>
    <w:rsid w:val="005E5147"/>
    <w:rsid w:val="005E7255"/>
    <w:rsid w:val="005F6107"/>
    <w:rsid w:val="005F665E"/>
    <w:rsid w:val="0061726F"/>
    <w:rsid w:val="006208EF"/>
    <w:rsid w:val="00627AA0"/>
    <w:rsid w:val="006369D6"/>
    <w:rsid w:val="00642DF7"/>
    <w:rsid w:val="006436F5"/>
    <w:rsid w:val="00651FCA"/>
    <w:rsid w:val="00651FCC"/>
    <w:rsid w:val="00654A4A"/>
    <w:rsid w:val="00654F0B"/>
    <w:rsid w:val="00656D0C"/>
    <w:rsid w:val="00663C16"/>
    <w:rsid w:val="006671AA"/>
    <w:rsid w:val="006728EE"/>
    <w:rsid w:val="00673A18"/>
    <w:rsid w:val="00673C08"/>
    <w:rsid w:val="0067487E"/>
    <w:rsid w:val="00683BC8"/>
    <w:rsid w:val="006856BF"/>
    <w:rsid w:val="00692E4A"/>
    <w:rsid w:val="006A3920"/>
    <w:rsid w:val="006A4650"/>
    <w:rsid w:val="006A5DCA"/>
    <w:rsid w:val="006B2C23"/>
    <w:rsid w:val="006C4917"/>
    <w:rsid w:val="006C5619"/>
    <w:rsid w:val="006D1B63"/>
    <w:rsid w:val="006D4A72"/>
    <w:rsid w:val="006E1B87"/>
    <w:rsid w:val="006E40B0"/>
    <w:rsid w:val="006F668E"/>
    <w:rsid w:val="006F66DA"/>
    <w:rsid w:val="006F6CF6"/>
    <w:rsid w:val="00702132"/>
    <w:rsid w:val="00705A6C"/>
    <w:rsid w:val="007111A5"/>
    <w:rsid w:val="00716137"/>
    <w:rsid w:val="00721D7B"/>
    <w:rsid w:val="007241ED"/>
    <w:rsid w:val="00726CF8"/>
    <w:rsid w:val="0073216D"/>
    <w:rsid w:val="00746AEF"/>
    <w:rsid w:val="00751F22"/>
    <w:rsid w:val="0075263E"/>
    <w:rsid w:val="00752A94"/>
    <w:rsid w:val="00753561"/>
    <w:rsid w:val="0075435D"/>
    <w:rsid w:val="007605D5"/>
    <w:rsid w:val="00763438"/>
    <w:rsid w:val="0076536F"/>
    <w:rsid w:val="00770CB4"/>
    <w:rsid w:val="00772AD7"/>
    <w:rsid w:val="00773FB4"/>
    <w:rsid w:val="00775BF8"/>
    <w:rsid w:val="00785B63"/>
    <w:rsid w:val="0079105D"/>
    <w:rsid w:val="00792122"/>
    <w:rsid w:val="00797033"/>
    <w:rsid w:val="007A0A1F"/>
    <w:rsid w:val="007A0F7B"/>
    <w:rsid w:val="007A21C4"/>
    <w:rsid w:val="007A42C4"/>
    <w:rsid w:val="007A478E"/>
    <w:rsid w:val="007A5237"/>
    <w:rsid w:val="007B62D9"/>
    <w:rsid w:val="007C2FDC"/>
    <w:rsid w:val="007C5248"/>
    <w:rsid w:val="007C6209"/>
    <w:rsid w:val="007C623E"/>
    <w:rsid w:val="007C6703"/>
    <w:rsid w:val="007D0698"/>
    <w:rsid w:val="007D21BF"/>
    <w:rsid w:val="007D5CE9"/>
    <w:rsid w:val="007F0ACC"/>
    <w:rsid w:val="007F325B"/>
    <w:rsid w:val="007F36F9"/>
    <w:rsid w:val="007F6450"/>
    <w:rsid w:val="008017A2"/>
    <w:rsid w:val="00806B3D"/>
    <w:rsid w:val="0080709A"/>
    <w:rsid w:val="008111A4"/>
    <w:rsid w:val="0082092B"/>
    <w:rsid w:val="0082426D"/>
    <w:rsid w:val="00827902"/>
    <w:rsid w:val="00827D20"/>
    <w:rsid w:val="00830E1A"/>
    <w:rsid w:val="00834215"/>
    <w:rsid w:val="0083701D"/>
    <w:rsid w:val="0084203B"/>
    <w:rsid w:val="00842190"/>
    <w:rsid w:val="00850016"/>
    <w:rsid w:val="0085031D"/>
    <w:rsid w:val="0085034F"/>
    <w:rsid w:val="00851E21"/>
    <w:rsid w:val="00852536"/>
    <w:rsid w:val="00857764"/>
    <w:rsid w:val="008627D8"/>
    <w:rsid w:val="008639C9"/>
    <w:rsid w:val="00866CC5"/>
    <w:rsid w:val="00867689"/>
    <w:rsid w:val="008679EE"/>
    <w:rsid w:val="00871614"/>
    <w:rsid w:val="00880DA1"/>
    <w:rsid w:val="008823C0"/>
    <w:rsid w:val="00890557"/>
    <w:rsid w:val="008912B9"/>
    <w:rsid w:val="00894C6F"/>
    <w:rsid w:val="0089740C"/>
    <w:rsid w:val="00897854"/>
    <w:rsid w:val="008A28E0"/>
    <w:rsid w:val="008A43B9"/>
    <w:rsid w:val="008A7138"/>
    <w:rsid w:val="008B1B54"/>
    <w:rsid w:val="008B5974"/>
    <w:rsid w:val="008B5D3D"/>
    <w:rsid w:val="008B6062"/>
    <w:rsid w:val="008B676A"/>
    <w:rsid w:val="008B7597"/>
    <w:rsid w:val="008C76AB"/>
    <w:rsid w:val="008D406B"/>
    <w:rsid w:val="008D6E8D"/>
    <w:rsid w:val="008E23CC"/>
    <w:rsid w:val="008E4F2C"/>
    <w:rsid w:val="008E6D0C"/>
    <w:rsid w:val="008F016D"/>
    <w:rsid w:val="008F0358"/>
    <w:rsid w:val="008F4697"/>
    <w:rsid w:val="008F4C3A"/>
    <w:rsid w:val="00905E5F"/>
    <w:rsid w:val="00913A98"/>
    <w:rsid w:val="00914189"/>
    <w:rsid w:val="00914C35"/>
    <w:rsid w:val="00915375"/>
    <w:rsid w:val="009175AC"/>
    <w:rsid w:val="00921038"/>
    <w:rsid w:val="00927269"/>
    <w:rsid w:val="009278D7"/>
    <w:rsid w:val="00933982"/>
    <w:rsid w:val="0093416C"/>
    <w:rsid w:val="00941D04"/>
    <w:rsid w:val="00942DB3"/>
    <w:rsid w:val="009436A8"/>
    <w:rsid w:val="00944517"/>
    <w:rsid w:val="00946F60"/>
    <w:rsid w:val="00951B5C"/>
    <w:rsid w:val="009739BF"/>
    <w:rsid w:val="00973B45"/>
    <w:rsid w:val="00986ECD"/>
    <w:rsid w:val="009967B6"/>
    <w:rsid w:val="009976B7"/>
    <w:rsid w:val="009A61F7"/>
    <w:rsid w:val="009A69FE"/>
    <w:rsid w:val="009A6ABE"/>
    <w:rsid w:val="009A6E7B"/>
    <w:rsid w:val="009B0FED"/>
    <w:rsid w:val="009B58D7"/>
    <w:rsid w:val="009C010C"/>
    <w:rsid w:val="009C3566"/>
    <w:rsid w:val="009D59DD"/>
    <w:rsid w:val="009E0AA9"/>
    <w:rsid w:val="009F0A36"/>
    <w:rsid w:val="009F125E"/>
    <w:rsid w:val="009F243D"/>
    <w:rsid w:val="009F3232"/>
    <w:rsid w:val="009F3603"/>
    <w:rsid w:val="00A01EE3"/>
    <w:rsid w:val="00A0395A"/>
    <w:rsid w:val="00A11118"/>
    <w:rsid w:val="00A17EC8"/>
    <w:rsid w:val="00A17F89"/>
    <w:rsid w:val="00A20D6E"/>
    <w:rsid w:val="00A2476E"/>
    <w:rsid w:val="00A260ED"/>
    <w:rsid w:val="00A3194A"/>
    <w:rsid w:val="00A32C5A"/>
    <w:rsid w:val="00A333E2"/>
    <w:rsid w:val="00A3351E"/>
    <w:rsid w:val="00A353B1"/>
    <w:rsid w:val="00A4291E"/>
    <w:rsid w:val="00A430A3"/>
    <w:rsid w:val="00A44180"/>
    <w:rsid w:val="00A44940"/>
    <w:rsid w:val="00A44BEB"/>
    <w:rsid w:val="00A545C6"/>
    <w:rsid w:val="00A55AAC"/>
    <w:rsid w:val="00A5782B"/>
    <w:rsid w:val="00A616BE"/>
    <w:rsid w:val="00A674C2"/>
    <w:rsid w:val="00A723F3"/>
    <w:rsid w:val="00A72645"/>
    <w:rsid w:val="00A73E13"/>
    <w:rsid w:val="00A746A2"/>
    <w:rsid w:val="00A769C3"/>
    <w:rsid w:val="00A76D2D"/>
    <w:rsid w:val="00A77BD4"/>
    <w:rsid w:val="00A84736"/>
    <w:rsid w:val="00A8532B"/>
    <w:rsid w:val="00A87450"/>
    <w:rsid w:val="00A903FD"/>
    <w:rsid w:val="00A924C2"/>
    <w:rsid w:val="00AA0DF6"/>
    <w:rsid w:val="00AA41C2"/>
    <w:rsid w:val="00AA41CD"/>
    <w:rsid w:val="00AB0E09"/>
    <w:rsid w:val="00AB40B6"/>
    <w:rsid w:val="00AB73DE"/>
    <w:rsid w:val="00AC10E1"/>
    <w:rsid w:val="00AC68C4"/>
    <w:rsid w:val="00AD070D"/>
    <w:rsid w:val="00AD3760"/>
    <w:rsid w:val="00AD67DD"/>
    <w:rsid w:val="00AE0E03"/>
    <w:rsid w:val="00AE49D2"/>
    <w:rsid w:val="00AE6BCD"/>
    <w:rsid w:val="00AE7347"/>
    <w:rsid w:val="00AE7571"/>
    <w:rsid w:val="00AF0FC7"/>
    <w:rsid w:val="00AF44AC"/>
    <w:rsid w:val="00AF494D"/>
    <w:rsid w:val="00B020C9"/>
    <w:rsid w:val="00B024BA"/>
    <w:rsid w:val="00B033BA"/>
    <w:rsid w:val="00B05EEA"/>
    <w:rsid w:val="00B06AC1"/>
    <w:rsid w:val="00B06B58"/>
    <w:rsid w:val="00B1610F"/>
    <w:rsid w:val="00B20F67"/>
    <w:rsid w:val="00B21D95"/>
    <w:rsid w:val="00B22214"/>
    <w:rsid w:val="00B25F26"/>
    <w:rsid w:val="00B30A2D"/>
    <w:rsid w:val="00B312A9"/>
    <w:rsid w:val="00B31CBD"/>
    <w:rsid w:val="00B32279"/>
    <w:rsid w:val="00B40D04"/>
    <w:rsid w:val="00B41C26"/>
    <w:rsid w:val="00B429B8"/>
    <w:rsid w:val="00B46D62"/>
    <w:rsid w:val="00B56FE7"/>
    <w:rsid w:val="00B61EF5"/>
    <w:rsid w:val="00B624CB"/>
    <w:rsid w:val="00B6566E"/>
    <w:rsid w:val="00B759F9"/>
    <w:rsid w:val="00B76218"/>
    <w:rsid w:val="00B857E5"/>
    <w:rsid w:val="00B912BA"/>
    <w:rsid w:val="00B93F07"/>
    <w:rsid w:val="00B94F4A"/>
    <w:rsid w:val="00BA4E5E"/>
    <w:rsid w:val="00BB2AC7"/>
    <w:rsid w:val="00BB4D1F"/>
    <w:rsid w:val="00BB7776"/>
    <w:rsid w:val="00BC2560"/>
    <w:rsid w:val="00BC4697"/>
    <w:rsid w:val="00BC5518"/>
    <w:rsid w:val="00BC5A34"/>
    <w:rsid w:val="00BD4FF1"/>
    <w:rsid w:val="00BE2DB6"/>
    <w:rsid w:val="00BE5176"/>
    <w:rsid w:val="00BE5B2B"/>
    <w:rsid w:val="00BE6B1D"/>
    <w:rsid w:val="00BF4276"/>
    <w:rsid w:val="00BF6377"/>
    <w:rsid w:val="00C01D85"/>
    <w:rsid w:val="00C04407"/>
    <w:rsid w:val="00C05F53"/>
    <w:rsid w:val="00C11BD9"/>
    <w:rsid w:val="00C125EA"/>
    <w:rsid w:val="00C16A4C"/>
    <w:rsid w:val="00C16CE0"/>
    <w:rsid w:val="00C308BC"/>
    <w:rsid w:val="00C30C82"/>
    <w:rsid w:val="00C311A7"/>
    <w:rsid w:val="00C34FFF"/>
    <w:rsid w:val="00C350D2"/>
    <w:rsid w:val="00C3689F"/>
    <w:rsid w:val="00C40FCC"/>
    <w:rsid w:val="00C43066"/>
    <w:rsid w:val="00C444B9"/>
    <w:rsid w:val="00C50572"/>
    <w:rsid w:val="00C52C64"/>
    <w:rsid w:val="00C605E1"/>
    <w:rsid w:val="00C62C62"/>
    <w:rsid w:val="00C642CE"/>
    <w:rsid w:val="00C70DCA"/>
    <w:rsid w:val="00C71FE3"/>
    <w:rsid w:val="00C80BA7"/>
    <w:rsid w:val="00C81EFF"/>
    <w:rsid w:val="00C82E6E"/>
    <w:rsid w:val="00C8371C"/>
    <w:rsid w:val="00C84BD1"/>
    <w:rsid w:val="00C86093"/>
    <w:rsid w:val="00C865B4"/>
    <w:rsid w:val="00C901D5"/>
    <w:rsid w:val="00C917B2"/>
    <w:rsid w:val="00C9565D"/>
    <w:rsid w:val="00C97E72"/>
    <w:rsid w:val="00CA1025"/>
    <w:rsid w:val="00CA2CD6"/>
    <w:rsid w:val="00CA39B6"/>
    <w:rsid w:val="00CB2DDC"/>
    <w:rsid w:val="00CB38AF"/>
    <w:rsid w:val="00CC260D"/>
    <w:rsid w:val="00CC30D5"/>
    <w:rsid w:val="00CC360D"/>
    <w:rsid w:val="00CD0EE5"/>
    <w:rsid w:val="00CE5D0D"/>
    <w:rsid w:val="00CE7DD4"/>
    <w:rsid w:val="00CE7F94"/>
    <w:rsid w:val="00CF29B2"/>
    <w:rsid w:val="00D02434"/>
    <w:rsid w:val="00D1524F"/>
    <w:rsid w:val="00D16362"/>
    <w:rsid w:val="00D16AB1"/>
    <w:rsid w:val="00D17DE7"/>
    <w:rsid w:val="00D22535"/>
    <w:rsid w:val="00D24F0E"/>
    <w:rsid w:val="00D26B7B"/>
    <w:rsid w:val="00D31211"/>
    <w:rsid w:val="00D32ABF"/>
    <w:rsid w:val="00D342F0"/>
    <w:rsid w:val="00D361DD"/>
    <w:rsid w:val="00D36FE8"/>
    <w:rsid w:val="00D405E0"/>
    <w:rsid w:val="00D46EFE"/>
    <w:rsid w:val="00D5018C"/>
    <w:rsid w:val="00D55E79"/>
    <w:rsid w:val="00D5661A"/>
    <w:rsid w:val="00D60F19"/>
    <w:rsid w:val="00D66436"/>
    <w:rsid w:val="00D712ED"/>
    <w:rsid w:val="00D71DB0"/>
    <w:rsid w:val="00D7249E"/>
    <w:rsid w:val="00D84DE4"/>
    <w:rsid w:val="00D90E2B"/>
    <w:rsid w:val="00D92AC5"/>
    <w:rsid w:val="00D96288"/>
    <w:rsid w:val="00D97B6B"/>
    <w:rsid w:val="00DA1524"/>
    <w:rsid w:val="00DA7436"/>
    <w:rsid w:val="00DB4D2E"/>
    <w:rsid w:val="00DB5E3D"/>
    <w:rsid w:val="00DC45B8"/>
    <w:rsid w:val="00DC5E24"/>
    <w:rsid w:val="00DD306C"/>
    <w:rsid w:val="00DD4CBC"/>
    <w:rsid w:val="00DD521B"/>
    <w:rsid w:val="00DD64EA"/>
    <w:rsid w:val="00DE09D9"/>
    <w:rsid w:val="00DE3086"/>
    <w:rsid w:val="00DE4B1E"/>
    <w:rsid w:val="00DE4B46"/>
    <w:rsid w:val="00DE5F37"/>
    <w:rsid w:val="00DF0C88"/>
    <w:rsid w:val="00DF4D69"/>
    <w:rsid w:val="00DF5200"/>
    <w:rsid w:val="00DF7418"/>
    <w:rsid w:val="00DF7729"/>
    <w:rsid w:val="00E02AB4"/>
    <w:rsid w:val="00E042D2"/>
    <w:rsid w:val="00E05C2B"/>
    <w:rsid w:val="00E07075"/>
    <w:rsid w:val="00E145EA"/>
    <w:rsid w:val="00E155A5"/>
    <w:rsid w:val="00E17DD1"/>
    <w:rsid w:val="00E2006E"/>
    <w:rsid w:val="00E221F8"/>
    <w:rsid w:val="00E22347"/>
    <w:rsid w:val="00E2576F"/>
    <w:rsid w:val="00E259E1"/>
    <w:rsid w:val="00E26DEE"/>
    <w:rsid w:val="00E27402"/>
    <w:rsid w:val="00E37C45"/>
    <w:rsid w:val="00E37F0D"/>
    <w:rsid w:val="00E41478"/>
    <w:rsid w:val="00E426FD"/>
    <w:rsid w:val="00E443D7"/>
    <w:rsid w:val="00E522CC"/>
    <w:rsid w:val="00E57930"/>
    <w:rsid w:val="00E602D8"/>
    <w:rsid w:val="00E64B65"/>
    <w:rsid w:val="00E73526"/>
    <w:rsid w:val="00E745A7"/>
    <w:rsid w:val="00E8097E"/>
    <w:rsid w:val="00E848E7"/>
    <w:rsid w:val="00E85383"/>
    <w:rsid w:val="00E859EB"/>
    <w:rsid w:val="00E867C3"/>
    <w:rsid w:val="00E900D5"/>
    <w:rsid w:val="00EA4D50"/>
    <w:rsid w:val="00EB09BD"/>
    <w:rsid w:val="00EB37AB"/>
    <w:rsid w:val="00EB6234"/>
    <w:rsid w:val="00EB770A"/>
    <w:rsid w:val="00EC235C"/>
    <w:rsid w:val="00EC757D"/>
    <w:rsid w:val="00ED67A6"/>
    <w:rsid w:val="00ED7DC5"/>
    <w:rsid w:val="00EE0CDD"/>
    <w:rsid w:val="00EE12C5"/>
    <w:rsid w:val="00EF1A89"/>
    <w:rsid w:val="00EF3BF7"/>
    <w:rsid w:val="00EF7A45"/>
    <w:rsid w:val="00F00E68"/>
    <w:rsid w:val="00F04B45"/>
    <w:rsid w:val="00F067E4"/>
    <w:rsid w:val="00F1144D"/>
    <w:rsid w:val="00F15B90"/>
    <w:rsid w:val="00F16AF9"/>
    <w:rsid w:val="00F2321C"/>
    <w:rsid w:val="00F31C71"/>
    <w:rsid w:val="00F3590E"/>
    <w:rsid w:val="00F36AC1"/>
    <w:rsid w:val="00F41F6A"/>
    <w:rsid w:val="00F4249A"/>
    <w:rsid w:val="00F447C7"/>
    <w:rsid w:val="00F479B2"/>
    <w:rsid w:val="00F500CE"/>
    <w:rsid w:val="00F50C83"/>
    <w:rsid w:val="00F600C9"/>
    <w:rsid w:val="00F625B0"/>
    <w:rsid w:val="00F6349C"/>
    <w:rsid w:val="00F64A7A"/>
    <w:rsid w:val="00F675A0"/>
    <w:rsid w:val="00F77A5E"/>
    <w:rsid w:val="00F86475"/>
    <w:rsid w:val="00F87C16"/>
    <w:rsid w:val="00F93C81"/>
    <w:rsid w:val="00F953B1"/>
    <w:rsid w:val="00FB6ACC"/>
    <w:rsid w:val="00FB73BC"/>
    <w:rsid w:val="00FC1C52"/>
    <w:rsid w:val="00FC2F43"/>
    <w:rsid w:val="00FC34D2"/>
    <w:rsid w:val="00FC634F"/>
    <w:rsid w:val="00FC7EF8"/>
    <w:rsid w:val="00FD1235"/>
    <w:rsid w:val="00FD146F"/>
    <w:rsid w:val="00FD75AF"/>
    <w:rsid w:val="00FE460A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E613"/>
  <w15:docId w15:val="{FDD1D290-9121-4DB4-B46B-B2798822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212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9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212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D85"/>
  </w:style>
  <w:style w:type="paragraph" w:styleId="llb">
    <w:name w:val="footer"/>
    <w:basedOn w:val="Norml"/>
    <w:link w:val="llbChar"/>
    <w:uiPriority w:val="99"/>
    <w:unhideWhenUsed/>
    <w:rsid w:val="00C0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D85"/>
  </w:style>
  <w:style w:type="paragraph" w:styleId="Buborkszveg">
    <w:name w:val="Balloon Text"/>
    <w:basedOn w:val="Norml"/>
    <w:link w:val="BuborkszvegChar"/>
    <w:uiPriority w:val="99"/>
    <w:semiHidden/>
    <w:unhideWhenUsed/>
    <w:rsid w:val="00C0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D85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1969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mateszal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CADF-B223-4C87-A31F-F90CA841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3</Pages>
  <Words>53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Daniella</dc:creator>
  <cp:keywords/>
  <dc:description/>
  <cp:lastModifiedBy>János Munkácsi</cp:lastModifiedBy>
  <cp:revision>13</cp:revision>
  <cp:lastPrinted>2021-07-29T14:22:00Z</cp:lastPrinted>
  <dcterms:created xsi:type="dcterms:W3CDTF">2021-07-08T06:56:00Z</dcterms:created>
  <dcterms:modified xsi:type="dcterms:W3CDTF">2021-07-29T14:26:00Z</dcterms:modified>
</cp:coreProperties>
</file>